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5A" w:rsidRPr="0000285A" w:rsidRDefault="0000285A" w:rsidP="000B026A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pl-PL"/>
        </w:rPr>
      </w:pPr>
    </w:p>
    <w:p w:rsidR="0000285A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ŚWIADCZENIE PRZEWOŹNIKA </w:t>
      </w:r>
    </w:p>
    <w:p w:rsidR="00DE5166" w:rsidRDefault="000B026A" w:rsidP="00002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 </w:t>
      </w:r>
      <w:r w:rsidR="00CB09A1">
        <w:rPr>
          <w:rFonts w:ascii="Times New Roman" w:eastAsia="Times New Roman" w:hAnsi="Times New Roman"/>
          <w:b/>
          <w:sz w:val="28"/>
          <w:szCs w:val="28"/>
          <w:lang w:eastAsia="pl-PL"/>
        </w:rPr>
        <w:t>CENIE BILETU</w:t>
      </w: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A DANEJ TRASIE</w:t>
      </w: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cr/>
      </w:r>
    </w:p>
    <w:p w:rsidR="000B026A" w:rsidRDefault="0000285A" w:rsidP="000B0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cs="Calibri"/>
          <w:b/>
          <w:bCs/>
          <w:noProof/>
          <w:sz w:val="18"/>
          <w:szCs w:val="18"/>
          <w:lang w:eastAsia="pl-PL"/>
        </w:rPr>
        <w:drawing>
          <wp:inline distT="0" distB="0" distL="0" distR="0" wp14:anchorId="55854DFE" wp14:editId="760DEF2C">
            <wp:extent cx="2636520" cy="8981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27" cy="9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B026A" w:rsidRPr="00CB09A1" w:rsidRDefault="000B026A" w:rsidP="0006602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6350D" w:rsidRPr="00CB09A1" w:rsidRDefault="00A6350D" w:rsidP="00A635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Nazwa i adres przewoźnika</w:t>
      </w:r>
      <w:r w:rsidRPr="00CB09A1">
        <w:rPr>
          <w:rFonts w:ascii="Times New Roman" w:hAnsi="Times New Roman"/>
          <w:b/>
          <w:bCs/>
          <w:lang w:eastAsia="pl-PL"/>
        </w:rPr>
        <w:t>:</w:t>
      </w:r>
    </w:p>
    <w:p w:rsidR="00A6350D" w:rsidRPr="00CB09A1" w:rsidRDefault="00A6350D" w:rsidP="00A6350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CB09A1">
        <w:rPr>
          <w:rFonts w:ascii="Times New Roman" w:hAnsi="Times New Roman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.………</w:t>
      </w:r>
    </w:p>
    <w:p w:rsidR="00A6350D" w:rsidRDefault="00A6350D" w:rsidP="00A6350D"/>
    <w:p w:rsidR="00A6350D" w:rsidRDefault="00A6350D" w:rsidP="00A6350D">
      <w:pPr>
        <w:spacing w:after="0" w:line="480" w:lineRule="auto"/>
        <w:jc w:val="both"/>
        <w:rPr>
          <w:rFonts w:ascii="Times New Roman" w:hAnsi="Times New Roman"/>
        </w:rPr>
      </w:pPr>
      <w:r w:rsidRPr="00CB09A1">
        <w:rPr>
          <w:rFonts w:ascii="Times New Roman" w:hAnsi="Times New Roman"/>
        </w:rPr>
        <w:t>Zaświadcza się, że na trasie z ..............................</w:t>
      </w:r>
      <w:r>
        <w:rPr>
          <w:rFonts w:ascii="Times New Roman" w:hAnsi="Times New Roman"/>
        </w:rPr>
        <w:t>........</w:t>
      </w:r>
      <w:r w:rsidRPr="00CB09A1">
        <w:rPr>
          <w:rFonts w:ascii="Times New Roman" w:hAnsi="Times New Roman"/>
        </w:rPr>
        <w:t>.. do ........................</w:t>
      </w:r>
      <w:r>
        <w:rPr>
          <w:rFonts w:ascii="Times New Roman" w:hAnsi="Times New Roman"/>
        </w:rPr>
        <w:t>.....</w:t>
      </w:r>
      <w:r w:rsidRPr="00CB09A1">
        <w:rPr>
          <w:rFonts w:ascii="Times New Roman" w:hAnsi="Times New Roman"/>
        </w:rPr>
        <w:t>....... kursuje/ nie kursuje* PKS/BUS/komunikacja miejska/ inne* …................................................................</w:t>
      </w:r>
      <w:r>
        <w:rPr>
          <w:rFonts w:ascii="Times New Roman" w:hAnsi="Times New Roman"/>
        </w:rPr>
        <w:t>............................</w:t>
      </w:r>
      <w:r w:rsidRPr="00CB09A1">
        <w:rPr>
          <w:rFonts w:ascii="Times New Roman" w:hAnsi="Times New Roman"/>
        </w:rPr>
        <w:t>... Trasa ta wyn</w:t>
      </w:r>
      <w:r>
        <w:rPr>
          <w:rFonts w:ascii="Times New Roman" w:hAnsi="Times New Roman"/>
        </w:rPr>
        <w:t>osi …..........................</w:t>
      </w:r>
      <w:r w:rsidRPr="00CB09A1">
        <w:rPr>
          <w:rFonts w:ascii="Times New Roman" w:hAnsi="Times New Roman"/>
        </w:rPr>
        <w:t xml:space="preserve">.. km </w:t>
      </w:r>
      <w:r>
        <w:rPr>
          <w:rFonts w:ascii="Times New Roman" w:hAnsi="Times New Roman"/>
        </w:rPr>
        <w:t xml:space="preserve">w jedną stronę, a </w:t>
      </w:r>
      <w:r w:rsidR="00CA2D48">
        <w:rPr>
          <w:rFonts w:ascii="Times New Roman" w:hAnsi="Times New Roman"/>
        </w:rPr>
        <w:t xml:space="preserve">koszt biletu </w:t>
      </w:r>
      <w:r w:rsidR="00690047">
        <w:rPr>
          <w:rFonts w:ascii="Times New Roman" w:hAnsi="Times New Roman"/>
        </w:rPr>
        <w:t>miesięcznego</w:t>
      </w:r>
      <w:r w:rsidRPr="00CB09A1">
        <w:rPr>
          <w:rFonts w:ascii="Times New Roman" w:hAnsi="Times New Roman"/>
        </w:rPr>
        <w:t xml:space="preserve"> wynosi …....................... zł</w:t>
      </w:r>
      <w:r>
        <w:rPr>
          <w:rFonts w:ascii="Times New Roman" w:hAnsi="Times New Roman"/>
        </w:rPr>
        <w:t xml:space="preserve"> brutto</w:t>
      </w:r>
      <w:r w:rsidRPr="00CB09A1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A6350D" w:rsidRDefault="00A6350D" w:rsidP="00A6350D"/>
    <w:p w:rsidR="00A6350D" w:rsidRDefault="00A6350D" w:rsidP="00A6350D"/>
    <w:p w:rsidR="00A6350D" w:rsidRDefault="00A6350D" w:rsidP="00A6350D"/>
    <w:p w:rsidR="00A6350D" w:rsidRPr="007E0BE8" w:rsidRDefault="00A6350D" w:rsidP="00A6350D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:rsidR="00A6350D" w:rsidRPr="00A94C84" w:rsidRDefault="00A6350D" w:rsidP="00A6350D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miejscowość, data                                                                                    pieczęć i podpis osoby uprawnionej </w:t>
      </w:r>
    </w:p>
    <w:p w:rsidR="00A6350D" w:rsidRDefault="00A6350D" w:rsidP="00A6350D"/>
    <w:p w:rsidR="00A6350D" w:rsidRDefault="00A6350D" w:rsidP="00A6350D"/>
    <w:p w:rsidR="00A6350D" w:rsidRPr="00AC67AD" w:rsidRDefault="00A6350D" w:rsidP="00A6350D">
      <w:pPr>
        <w:rPr>
          <w:sz w:val="20"/>
        </w:rPr>
      </w:pPr>
      <w:r w:rsidRPr="00AC67AD">
        <w:rPr>
          <w:rFonts w:ascii="Times New Roman" w:hAnsi="Times New Roman"/>
          <w:sz w:val="20"/>
        </w:rPr>
        <w:t>* niepotrzebne skreślić</w:t>
      </w:r>
    </w:p>
    <w:p w:rsidR="00A6350D" w:rsidRDefault="00A6350D" w:rsidP="003B4496">
      <w:pPr>
        <w:spacing w:after="0" w:line="480" w:lineRule="auto"/>
        <w:jc w:val="both"/>
        <w:rPr>
          <w:rFonts w:ascii="Times New Roman" w:hAnsi="Times New Roman"/>
        </w:rPr>
      </w:pPr>
    </w:p>
    <w:p w:rsidR="00A6350D" w:rsidRDefault="00A6350D" w:rsidP="003B4496">
      <w:pPr>
        <w:spacing w:after="0" w:line="480" w:lineRule="auto"/>
        <w:jc w:val="both"/>
        <w:rPr>
          <w:rFonts w:ascii="Times New Roman" w:hAnsi="Times New Roman"/>
        </w:rPr>
      </w:pPr>
    </w:p>
    <w:p w:rsidR="00A6350D" w:rsidRDefault="00A6350D" w:rsidP="003B4496">
      <w:pPr>
        <w:spacing w:after="0" w:line="480" w:lineRule="auto"/>
        <w:jc w:val="both"/>
        <w:rPr>
          <w:rFonts w:ascii="Times New Roman" w:hAnsi="Times New Roman"/>
        </w:rPr>
      </w:pPr>
    </w:p>
    <w:p w:rsidR="003B4496" w:rsidRDefault="003B4496" w:rsidP="00CB09A1">
      <w:pPr>
        <w:spacing w:after="0" w:line="480" w:lineRule="auto"/>
        <w:jc w:val="both"/>
        <w:rPr>
          <w:rFonts w:ascii="Times New Roman" w:hAnsi="Times New Roman"/>
        </w:rPr>
      </w:pPr>
    </w:p>
    <w:p w:rsidR="00495D5D" w:rsidRPr="00AC67AD" w:rsidRDefault="00495D5D" w:rsidP="00C96928">
      <w:pPr>
        <w:rPr>
          <w:sz w:val="20"/>
        </w:rPr>
      </w:pPr>
    </w:p>
    <w:sectPr w:rsidR="00495D5D" w:rsidRPr="00AC67AD" w:rsidSect="00106A35">
      <w:headerReference w:type="default" r:id="rId10"/>
      <w:footerReference w:type="even" r:id="rId11"/>
      <w:footerReference w:type="default" r:id="rId12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F7" w:rsidRPr="00A145D6" w:rsidRDefault="00690047" w:rsidP="00A145D6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E081A" w:rsidRPr="00A145D6" w:rsidRDefault="00E946F7" w:rsidP="00E946F7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A145D6">
      <w:rPr>
        <w:rFonts w:ascii="Times New Roman" w:hAnsi="Times New Roman"/>
        <w:sz w:val="18"/>
        <w:szCs w:val="18"/>
      </w:rPr>
      <w:t xml:space="preserve">Projekt </w:t>
    </w:r>
    <w:r w:rsidR="00A145D6" w:rsidRPr="00A145D6">
      <w:rPr>
        <w:rFonts w:ascii="Times New Roman" w:hAnsi="Times New Roman"/>
        <w:b/>
        <w:sz w:val="18"/>
        <w:szCs w:val="18"/>
      </w:rPr>
      <w:t xml:space="preserve">„Kierunek praca. Kompleksowe wsparcie dla bezrobotnych mieszkańców powiatów lubaczowskiego, przemyskiego ziemskiego i przeworskiego w wieku 30+” </w:t>
    </w:r>
    <w:r w:rsidRPr="00A145D6">
      <w:rPr>
        <w:rFonts w:ascii="Times New Roman" w:hAnsi="Times New Roman"/>
        <w:sz w:val="18"/>
        <w:szCs w:val="18"/>
      </w:rPr>
      <w:t>współfinansowany ze środków Unii Europejskiej z Europejskiego Funduszu Społecznego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961C0CD" wp14:editId="762E4A24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8DF46D4" wp14:editId="58AD27AE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D810F0" wp14:editId="4D0E68AE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D2BC78" wp14:editId="7B951897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B6A8C"/>
    <w:multiLevelType w:val="hybridMultilevel"/>
    <w:tmpl w:val="51EE7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285A"/>
    <w:rsid w:val="0000666B"/>
    <w:rsid w:val="000173AE"/>
    <w:rsid w:val="00066028"/>
    <w:rsid w:val="00083D1F"/>
    <w:rsid w:val="000B026A"/>
    <w:rsid w:val="000C26E0"/>
    <w:rsid w:val="000F1555"/>
    <w:rsid w:val="00104188"/>
    <w:rsid w:val="00106A35"/>
    <w:rsid w:val="001072E2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67DAE"/>
    <w:rsid w:val="00375EA3"/>
    <w:rsid w:val="00393AC8"/>
    <w:rsid w:val="003A091F"/>
    <w:rsid w:val="003A10A8"/>
    <w:rsid w:val="003A3F2F"/>
    <w:rsid w:val="003B4496"/>
    <w:rsid w:val="003C5A28"/>
    <w:rsid w:val="003C5FCA"/>
    <w:rsid w:val="003F394B"/>
    <w:rsid w:val="00401A6D"/>
    <w:rsid w:val="00423070"/>
    <w:rsid w:val="00463DEE"/>
    <w:rsid w:val="00487014"/>
    <w:rsid w:val="00495D5D"/>
    <w:rsid w:val="004D00AC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5182"/>
    <w:rsid w:val="00667FE1"/>
    <w:rsid w:val="00690047"/>
    <w:rsid w:val="006D0FF3"/>
    <w:rsid w:val="006D2F31"/>
    <w:rsid w:val="007035BC"/>
    <w:rsid w:val="007A60F8"/>
    <w:rsid w:val="007E4683"/>
    <w:rsid w:val="007E5F98"/>
    <w:rsid w:val="007F510A"/>
    <w:rsid w:val="00851332"/>
    <w:rsid w:val="008679B1"/>
    <w:rsid w:val="008947AC"/>
    <w:rsid w:val="008B77EB"/>
    <w:rsid w:val="008D0793"/>
    <w:rsid w:val="008D66C7"/>
    <w:rsid w:val="008F6CBD"/>
    <w:rsid w:val="008F7756"/>
    <w:rsid w:val="00990A4C"/>
    <w:rsid w:val="009C3682"/>
    <w:rsid w:val="00A01530"/>
    <w:rsid w:val="00A145D6"/>
    <w:rsid w:val="00A5389F"/>
    <w:rsid w:val="00A560A7"/>
    <w:rsid w:val="00A579FE"/>
    <w:rsid w:val="00A6350D"/>
    <w:rsid w:val="00A756E9"/>
    <w:rsid w:val="00A95154"/>
    <w:rsid w:val="00AC67AD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96928"/>
    <w:rsid w:val="00CA2D48"/>
    <w:rsid w:val="00CB09A1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46F7"/>
    <w:rsid w:val="00E95C8D"/>
    <w:rsid w:val="00EE147B"/>
    <w:rsid w:val="00EF7D8B"/>
    <w:rsid w:val="00F701BC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50CC-CFDB-45E2-B5BC-F2A27995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ojewodka</dc:creator>
  <cp:lastModifiedBy>monika.wojewodka</cp:lastModifiedBy>
  <cp:revision>2</cp:revision>
  <cp:lastPrinted>2014-10-14T08:03:00Z</cp:lastPrinted>
  <dcterms:created xsi:type="dcterms:W3CDTF">2018-09-13T07:01:00Z</dcterms:created>
  <dcterms:modified xsi:type="dcterms:W3CDTF">2018-09-13T07:01:00Z</dcterms:modified>
</cp:coreProperties>
</file>